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C460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77840</wp:posOffset>
                </wp:positionH>
                <wp:positionV relativeFrom="paragraph">
                  <wp:posOffset>13970</wp:posOffset>
                </wp:positionV>
                <wp:extent cx="1300480" cy="2743200"/>
                <wp:effectExtent l="0" t="0" r="0" b="0"/>
                <wp:wrapNone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59F" w:rsidRDefault="001E659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1E659F" w:rsidRDefault="001E659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1E659F" w:rsidRDefault="001E659F" w:rsidP="001E659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R1</w:t>
                            </w:r>
                          </w:p>
                          <w:p w:rsidR="001E659F" w:rsidRDefault="001E659F" w:rsidP="001E659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1</w:t>
                            </w:r>
                          </w:p>
                          <w:p w:rsidR="001E659F" w:rsidRDefault="001E659F" w:rsidP="001E659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K1</w:t>
                            </w:r>
                          </w:p>
                          <w:p w:rsidR="001E659F" w:rsidRDefault="001E659F" w:rsidP="001E659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R1</w:t>
                            </w:r>
                          </w:p>
                          <w:p w:rsidR="001E659F" w:rsidRDefault="001E659F" w:rsidP="001E659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1</w:t>
                            </w:r>
                          </w:p>
                          <w:p w:rsidR="001E659F" w:rsidRDefault="001E659F" w:rsidP="001E659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Q1</w:t>
                            </w:r>
                          </w:p>
                          <w:p w:rsidR="001E659F" w:rsidRDefault="001E659F" w:rsidP="001E659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1E659F" w:rsidRDefault="001E659F" w:rsidP="001E659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Q2</w:t>
                            </w:r>
                          </w:p>
                          <w:p w:rsidR="001E659F" w:rsidRDefault="001E659F" w:rsidP="001E659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2</w:t>
                            </w:r>
                          </w:p>
                          <w:p w:rsidR="001E659F" w:rsidRDefault="001E659F" w:rsidP="001E659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R2</w:t>
                            </w:r>
                          </w:p>
                          <w:p w:rsidR="001E659F" w:rsidRDefault="001E659F" w:rsidP="001E659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K2</w:t>
                            </w:r>
                          </w:p>
                          <w:p w:rsidR="001E659F" w:rsidRDefault="001E659F" w:rsidP="001E659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2</w:t>
                            </w:r>
                          </w:p>
                          <w:p w:rsidR="001E659F" w:rsidRDefault="001E659F" w:rsidP="001E659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R2</w:t>
                            </w:r>
                          </w:p>
                          <w:p w:rsidR="001E659F" w:rsidRPr="001E659F" w:rsidRDefault="001E659F" w:rsidP="001E659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1E659F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9.2pt;margin-top:1.1pt;width:102.4pt;height:3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" stroked="f">
                <v:textbox>
                  <w:txbxContent>
                    <w:p w:rsidR="001E659F" w:rsidRDefault="001E659F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1E659F" w:rsidRDefault="001E659F">
                      <w:pPr>
                        <w:rPr>
                          <w:b/>
                          <w:sz w:val="18"/>
                        </w:rPr>
                      </w:pPr>
                    </w:p>
                    <w:p w:rsidR="001E659F" w:rsidRDefault="001E659F" w:rsidP="001E659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R1</w:t>
                      </w:r>
                    </w:p>
                    <w:p w:rsidR="001E659F" w:rsidRDefault="001E659F" w:rsidP="001E659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1</w:t>
                      </w:r>
                    </w:p>
                    <w:p w:rsidR="001E659F" w:rsidRDefault="001E659F" w:rsidP="001E659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K1</w:t>
                      </w:r>
                    </w:p>
                    <w:p w:rsidR="001E659F" w:rsidRDefault="001E659F" w:rsidP="001E659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R1</w:t>
                      </w:r>
                    </w:p>
                    <w:p w:rsidR="001E659F" w:rsidRDefault="001E659F" w:rsidP="001E659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1</w:t>
                      </w:r>
                    </w:p>
                    <w:p w:rsidR="001E659F" w:rsidRDefault="001E659F" w:rsidP="001E659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Q1</w:t>
                      </w:r>
                    </w:p>
                    <w:p w:rsidR="001E659F" w:rsidRDefault="001E659F" w:rsidP="001E659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1E659F" w:rsidRDefault="001E659F" w:rsidP="001E659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Q2</w:t>
                      </w:r>
                    </w:p>
                    <w:p w:rsidR="001E659F" w:rsidRDefault="001E659F" w:rsidP="001E659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2</w:t>
                      </w:r>
                    </w:p>
                    <w:p w:rsidR="001E659F" w:rsidRDefault="001E659F" w:rsidP="001E659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R2</w:t>
                      </w:r>
                    </w:p>
                    <w:p w:rsidR="001E659F" w:rsidRDefault="001E659F" w:rsidP="001E659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K2</w:t>
                      </w:r>
                    </w:p>
                    <w:p w:rsidR="001E659F" w:rsidRDefault="001E659F" w:rsidP="001E659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2</w:t>
                      </w:r>
                      <w:bookmarkStart w:id="1" w:name="_GoBack"/>
                      <w:bookmarkEnd w:id="1"/>
                    </w:p>
                    <w:p w:rsidR="001E659F" w:rsidRDefault="001E659F" w:rsidP="001E659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R2</w:t>
                      </w:r>
                    </w:p>
                    <w:p w:rsidR="001E659F" w:rsidRPr="001E659F" w:rsidRDefault="001E659F" w:rsidP="001E659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1E659F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DC460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75740</wp:posOffset>
                </wp:positionH>
                <wp:positionV relativeFrom="paragraph">
                  <wp:posOffset>-5715</wp:posOffset>
                </wp:positionV>
                <wp:extent cx="3422650" cy="3135630"/>
                <wp:effectExtent l="0" t="0" r="6350" b="7620"/>
                <wp:wrapNone/>
                <wp:docPr id="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2650" cy="3135630"/>
                          <a:chOff x="2908" y="5616"/>
                          <a:chExt cx="5390" cy="4938"/>
                        </a:xfrm>
                      </wpg:grpSpPr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908" y="8567"/>
                            <a:ext cx="50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659F" w:rsidRPr="001E659F" w:rsidRDefault="007D68C9" w:rsidP="007D68C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884" y="5616"/>
                            <a:ext cx="544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659F" w:rsidRPr="001E659F" w:rsidRDefault="007D68C9" w:rsidP="007D68C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</w:t>
                              </w:r>
                              <w:r w:rsidR="007914B5"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31"/>
                        <wpg:cNvGrpSpPr>
                          <a:grpSpLocks/>
                        </wpg:cNvGrpSpPr>
                        <wpg:grpSpPr bwMode="auto">
                          <a:xfrm>
                            <a:off x="4058" y="6795"/>
                            <a:ext cx="4240" cy="3759"/>
                            <a:chOff x="3490" y="5107"/>
                            <a:chExt cx="4240" cy="3759"/>
                          </a:xfrm>
                        </wpg:grpSpPr>
                        <wpg:grpSp>
                          <wpg:cNvPr id="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3490" y="5107"/>
                              <a:ext cx="4240" cy="3759"/>
                              <a:chOff x="3680" y="5729"/>
                              <a:chExt cx="4240" cy="3759"/>
                            </a:xfrm>
                          </wpg:grpSpPr>
                          <wpg:grpSp>
                            <wpg:cNvPr id="7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02" y="6054"/>
                                <a:ext cx="3552" cy="3084"/>
                                <a:chOff x="2896" y="4640"/>
                                <a:chExt cx="5808" cy="5072"/>
                              </a:xfrm>
                            </wpg:grpSpPr>
                            <wps:wsp>
                              <wps:cNvPr id="8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96" y="4640"/>
                                  <a:ext cx="5808" cy="50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00" y="4944"/>
                                  <a:ext cx="384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68" y="6464"/>
                                  <a:ext cx="384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80" y="4944"/>
                                  <a:ext cx="384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4" y="4944"/>
                                  <a:ext cx="384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4944"/>
                                  <a:ext cx="384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68" y="4944"/>
                                  <a:ext cx="384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68" y="7360"/>
                                  <a:ext cx="384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68" y="8224"/>
                                  <a:ext cx="384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68" y="9104"/>
                                  <a:ext cx="384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6464"/>
                                  <a:ext cx="384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7360"/>
                                  <a:ext cx="384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8224"/>
                                  <a:ext cx="384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12" y="9104"/>
                                  <a:ext cx="384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00" y="9104"/>
                                  <a:ext cx="384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88" y="9104"/>
                                  <a:ext cx="384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9104"/>
                                  <a:ext cx="384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68" y="5729"/>
                                <a:ext cx="3386" cy="2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659F" w:rsidRPr="001E659F" w:rsidRDefault="001E659F" w:rsidP="001E659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2                   1         14        13</w:t>
                                  </w:r>
                                  <w:r w:rsidR="00913E49">
                                    <w:rPr>
                                      <w:b/>
                                      <w:sz w:val="18"/>
                                    </w:rPr>
                                    <w:t xml:space="preserve">                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48" y="7734"/>
                                <a:ext cx="272" cy="7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3E49" w:rsidRDefault="00913E49" w:rsidP="00913E4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:rsidR="00913E49" w:rsidRPr="00913E49" w:rsidRDefault="00913E49" w:rsidP="00913E49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913E49" w:rsidRPr="001E659F" w:rsidRDefault="00913E49" w:rsidP="00913E4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68" y="9281"/>
                                <a:ext cx="3259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3E49" w:rsidRPr="001E659F" w:rsidRDefault="00913E49" w:rsidP="00913E4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5           6                  7                  8          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8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80" y="7708"/>
                                <a:ext cx="224" cy="10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3E49" w:rsidRDefault="00913E49" w:rsidP="00913E4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:rsidR="00913E49" w:rsidRPr="00913E49" w:rsidRDefault="00913E49" w:rsidP="00913E49">
                                  <w:pPr>
                                    <w:jc w:val="right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913E49" w:rsidRDefault="00913E49" w:rsidP="00913E4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13E49" w:rsidRPr="001E659F" w:rsidRDefault="00913E49" w:rsidP="00913E4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6" y="7404"/>
                              <a:ext cx="688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3E49" w:rsidRPr="001E659F" w:rsidRDefault="00913E49" w:rsidP="00913E4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DIE 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0" name="AutoShape 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13" y="7611"/>
                              <a:ext cx="940" cy="3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7" style="position:absolute;left:0;text-align:left;margin-left:116.2pt;margin-top:-.45pt;width:269.5pt;height:246.9pt;z-index:251658240" coordorigin="2908,5616" coordsize="5390,4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908;top:8567;width:50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1E659F" w:rsidRPr="001E659F" w:rsidRDefault="007D68C9" w:rsidP="007D68C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4”</w:t>
                        </w:r>
                      </w:p>
                    </w:txbxContent>
                  </v:textbox>
                </v:shape>
                <v:shape id="Text Box 5" o:spid="_x0000_s1029" type="#_x0000_t202" style="position:absolute;left:5884;top:5616;width:54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1E659F" w:rsidRPr="001E659F" w:rsidRDefault="007D68C9" w:rsidP="007D68C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</w:t>
                        </w:r>
                        <w:r w:rsidR="007914B5">
                          <w:rPr>
                            <w:b/>
                            <w:sz w:val="18"/>
                          </w:rPr>
                          <w:t>8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31" o:spid="_x0000_s1030" style="position:absolute;left:4058;top:6795;width:4240;height:3759" coordorigin="3490,5107" coordsize="4240,3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28" o:spid="_x0000_s1031" style="position:absolute;left:3490;top:5107;width:4240;height:3759" coordorigin="3680,5729" coordsize="4240,3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23" o:spid="_x0000_s1032" style="position:absolute;left:4002;top:6054;width:3552;height:3084" coordorigin="2896,4640" coordsize="5808,5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Rectangle 22" o:spid="_x0000_s1033" style="position:absolute;left:2896;top:4640;width:5808;height:5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<v:rect id="Rectangle 6" o:spid="_x0000_s1034" style="position:absolute;left:5600;top:4944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v:rect id="Rectangle 7" o:spid="_x0000_s1035" style="position:absolute;left:3168;top:6464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SaFcYA&#10;AADbAAAADwAAAGRycy9kb3ducmV2LnhtbESPT2/CMAzF70h8h8iTdoN0qzRNHQENpk1oBzS6P2ev&#10;8ZqKxumaAOXb4wMSN1vv+b2fZ4vBt+pAfWwCG7ibZqCIq2Abrg18fb5OHkHFhGyxDUwGThRhMR+P&#10;ZljYcOQtHcpUKwnhWKABl1JXaB0rRx7jNHTEov2F3mOSta+17fEo4b7V91n2oD02LA0OO1o5qnbl&#10;3hv4zn/de5n/D5uP7OftVL9su2XujLm9GZ6fQCUa0tV8uV5bwRd6+UUG0P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SaFcYAAADbAAAADwAAAAAAAAAAAAAAAACYAgAAZHJz&#10;L2Rvd25yZXYueG1sUEsFBgAAAAAEAAQA9QAAAIsDAAAAAA==&#10;" fillcolor="#d8d8d8 [2732]" stroked="f"/>
                      <v:rect id="Rectangle 8" o:spid="_x0000_s1036" style="position:absolute;left:6480;top:4944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<v:rect id="Rectangle 9" o:spid="_x0000_s1037" style="position:absolute;left:4704;top:4944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v:rect id="Rectangle 10" o:spid="_x0000_s1038" style="position:absolute;left:7952;top:4944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11" o:spid="_x0000_s1039" style="position:absolute;left:3168;top:4944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12" o:spid="_x0000_s1040" style="position:absolute;left:3168;top:7360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13" o:spid="_x0000_s1041" style="position:absolute;left:3168;top:8224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14" o:spid="_x0000_s1042" style="position:absolute;left:3168;top:9104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15" o:spid="_x0000_s1043" style="position:absolute;left:7952;top:6464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WE8YA&#10;AADbAAAADwAAAGRycy9kb3ducmV2LnhtbESPT2/CMAzF70h8h8iTdoN0qzRNHQENpk1oBzS6P2ev&#10;8ZqKxumaAOXb4wMSN1vv+b2fZ4vBt+pAfWwCG7ibZqCIq2Abrg18fb5OHkHFhGyxDUwGThRhMR+P&#10;ZljYcOQtHcpUKwnhWKABl1JXaB0rRx7jNHTEov2F3mOSta+17fEo4b7V91n2oD02LA0OO1o5qnbl&#10;3hv4zn/de5n/D5uP7OftVL9su2XujLm9GZ6fQCUa0tV8uV5bwRdY+UUG0P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KWE8YAAADbAAAADwAAAAAAAAAAAAAAAACYAgAAZHJz&#10;L2Rvd25yZXYueG1sUEsFBgAAAAAEAAQA9QAAAIsDAAAAAA==&#10;" fillcolor="#d8d8d8 [2732]" stroked="f"/>
                      <v:rect id="Rectangle 16" o:spid="_x0000_s1044" style="position:absolute;left:7952;top:7360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  <v:rect id="Rectangle 17" o:spid="_x0000_s1045" style="position:absolute;left:7952;top:8224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  <v:rect id="Rectangle 18" o:spid="_x0000_s1046" style="position:absolute;left:4112;top:9104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  <v:rect id="Rectangle 19" o:spid="_x0000_s1047" style="position:absolute;left:5600;top:9104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    <v:rect id="Rectangle 20" o:spid="_x0000_s1048" style="position:absolute;left:7088;top:9104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    <v:rect id="Rectangle 21" o:spid="_x0000_s1049" style="position:absolute;left:7952;top:9104;width:38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  </v:group>
                    <v:shape id="Text Box 24" o:spid="_x0000_s1050" type="#_x0000_t202" style="position:absolute;left:4168;top:5729;width:3386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    <v:textbox inset="0,0,0,0">
                        <w:txbxContent>
                          <w:p w:rsidR="001E659F" w:rsidRPr="001E659F" w:rsidRDefault="001E659F" w:rsidP="001E659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2                   1         14        13</w:t>
                            </w:r>
                            <w:r w:rsidR="00913E49">
                              <w:rPr>
                                <w:b/>
                                <w:sz w:val="18"/>
                              </w:rPr>
                              <w:t xml:space="preserve">                12</w:t>
                            </w:r>
                          </w:p>
                        </w:txbxContent>
                      </v:textbox>
                    </v:shape>
                    <v:shape id="Text Box 25" o:spid="_x0000_s1051" type="#_x0000_t202" style="position:absolute;left:7648;top:7734;width:272;height: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    <v:textbox inset="0,0,0,0">
                        <w:txbxContent>
                          <w:p w:rsidR="00913E49" w:rsidRDefault="00913E49" w:rsidP="00913E4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:rsidR="00913E49" w:rsidRPr="00913E49" w:rsidRDefault="00913E49" w:rsidP="00913E49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913E49" w:rsidRPr="001E659F" w:rsidRDefault="00913E49" w:rsidP="00913E4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26" o:spid="_x0000_s1052" type="#_x0000_t202" style="position:absolute;left:4168;top:9281;width:3259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JD8YA&#10;AADbAAAADwAAAGRycy9kb3ducmV2LnhtbESPQWsCMRSE70L/Q3gFL6LZWrG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TJD8YAAADbAAAADwAAAAAAAAAAAAAAAACYAgAAZHJz&#10;L2Rvd25yZXYueG1sUEsFBgAAAAAEAAQA9QAAAIsDAAAAAA==&#10;" stroked="f">
                      <v:textbox style="mso-fit-shape-to-text:t" inset="0,0,0,0">
                        <w:txbxContent>
                          <w:p w:rsidR="00913E49" w:rsidRPr="001E659F" w:rsidRDefault="00913E49" w:rsidP="00913E4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5           6                  7                  8          9</w:t>
                            </w:r>
                          </w:p>
                        </w:txbxContent>
                      </v:textbox>
                    </v:shape>
                    <v:shape id="Text Box 27" o:spid="_x0000_s1053" type="#_x0000_t202" style="position:absolute;left:3680;top:7708;width:224;height:1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S5c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EuXBAAAA2wAAAA8AAAAAAAAAAAAAAAAAmAIAAGRycy9kb3du&#10;cmV2LnhtbFBLBQYAAAAABAAEAPUAAACGAwAAAAA=&#10;" stroked="f">
                      <v:textbox inset="0,0,0,0">
                        <w:txbxContent>
                          <w:p w:rsidR="00913E49" w:rsidRDefault="00913E49" w:rsidP="00913E4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913E49" w:rsidRPr="00913E49" w:rsidRDefault="00913E49" w:rsidP="00913E49">
                            <w:pPr>
                              <w:jc w:val="right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913E49" w:rsidRDefault="00913E49" w:rsidP="00913E4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13E49" w:rsidRPr="001E659F" w:rsidRDefault="00913E49" w:rsidP="00913E4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shape id="Text Box 29" o:spid="_x0000_s1054" type="#_x0000_t202" style="position:absolute;left:5296;top:7404;width:68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45sYA&#10;AADbAAAADwAAAGRycy9kb3ducmV2LnhtbESPQWsCMRSE70L/Q3gFL6LZWpG6GkWkQtuLdOvF22Pz&#10;3KxuXpYkq9t/3xQKPQ4z8w2z2vS2ETfyoXas4GmSgSAuna65UnD82o9fQISIrLFxTAq+KcBm/TBY&#10;Ya7dnT/pVsRKJAiHHBWYGNtcylAashgmriVO3tl5izFJX0nt8Z7gtpHTLJtLizWnBYMt7QyV16Kz&#10;Cg6z08GMuvPrx3b27N+P3W5+qQqlho/9dgkiUh//w3/tN61guoD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f45sYAAADbAAAADwAAAAAAAAAAAAAAAACYAgAAZHJz&#10;L2Rvd25yZXYueG1sUEsFBgAAAAAEAAQA9QAAAIsDAAAAAA==&#10;" stroked="f">
                    <v:textbox style="mso-fit-shape-to-text:t" inset="0,0,0,0">
                      <w:txbxContent>
                        <w:p w:rsidR="00913E49" w:rsidRPr="001E659F" w:rsidRDefault="00913E49" w:rsidP="00913E4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DIE ID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0" o:spid="_x0000_s1055" type="#_x0000_t32" style="position:absolute;left:4213;top:7611;width:940;height:3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9MO74AAADbAAAADwAAAGRycy9kb3ducmV2LnhtbERPTYvCMBC9L/gfwgje1lRlF6lGUUEQ&#10;L8u6C3ocmrENNpPSxKb+e3MQPD7e93Ld21p01HrjWMFknIEgLpw2XCr4/9t/zkH4gKyxdkwKHuRh&#10;vRp8LDHXLvIvdadQihTCPkcFVQhNLqUvKrLox64hTtzVtRZDgm0pdYsxhdtaTrPsW1o0nBoqbGhX&#10;UXE73a0CE39M1xx2cXs8X7yOZB5fzig1GvabBYhAfXiLX+6DVjBL6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8z0w7vgAAANsAAAAPAAAAAAAAAAAAAAAAAKEC&#10;AABkcnMvZG93bnJldi54bWxQSwUGAAAAAAQABAD5AAAAjAMAAAAA&#10;">
                    <v:stroke endarrow="block"/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D68C9" w:rsidRDefault="007D68C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1E659F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E659F">
        <w:rPr>
          <w:b/>
          <w:sz w:val="24"/>
        </w:rPr>
        <w:t>GND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E659F">
        <w:rPr>
          <w:b/>
          <w:sz w:val="24"/>
        </w:rPr>
        <w:t>C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EA00FE">
        <w:rPr>
          <w:b/>
          <w:sz w:val="28"/>
          <w:szCs w:val="28"/>
        </w:rPr>
        <w:t>4</w:t>
      </w:r>
      <w:r w:rsidR="001E659F">
        <w:rPr>
          <w:b/>
          <w:sz w:val="28"/>
          <w:szCs w:val="28"/>
        </w:rPr>
        <w:t>4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4</w:t>
      </w:r>
      <w:r w:rsidR="001E659F">
        <w:rPr>
          <w:b/>
          <w:sz w:val="28"/>
          <w:szCs w:val="28"/>
        </w:rPr>
        <w:t>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7914B5">
        <w:rPr>
          <w:b/>
          <w:noProof/>
          <w:sz w:val="28"/>
          <w:szCs w:val="28"/>
        </w:rPr>
        <w:t>6/18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E659F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1E659F">
        <w:rPr>
          <w:b/>
          <w:sz w:val="28"/>
        </w:rPr>
        <w:t>15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     </w:t>
      </w:r>
      <w:r w:rsidR="003D46D5">
        <w:rPr>
          <w:b/>
          <w:sz w:val="28"/>
        </w:rPr>
        <w:t xml:space="preserve"> </w:t>
      </w:r>
      <w:r w:rsidR="00840E1B">
        <w:rPr>
          <w:b/>
          <w:sz w:val="28"/>
        </w:rPr>
        <w:t xml:space="preserve">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E659F">
        <w:rPr>
          <w:b/>
          <w:sz w:val="28"/>
        </w:rPr>
        <w:t>54LS7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7D6" w:rsidRDefault="00F227D6">
      <w:r>
        <w:separator/>
      </w:r>
    </w:p>
  </w:endnote>
  <w:endnote w:type="continuationSeparator" w:id="0">
    <w:p w:rsidR="00F227D6" w:rsidRDefault="00F2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7D6" w:rsidRDefault="00F227D6">
      <w:r>
        <w:separator/>
      </w:r>
    </w:p>
  </w:footnote>
  <w:footnote w:type="continuationSeparator" w:id="0">
    <w:p w:rsidR="00F227D6" w:rsidRDefault="00F22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DC460D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8431B9"/>
    <w:multiLevelType w:val="hybridMultilevel"/>
    <w:tmpl w:val="561E2E88"/>
    <w:lvl w:ilvl="0" w:tplc="B29CA43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1E659F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914B5"/>
    <w:rsid w:val="007A065E"/>
    <w:rsid w:val="007B1E56"/>
    <w:rsid w:val="007C6C62"/>
    <w:rsid w:val="007D68C9"/>
    <w:rsid w:val="007E154F"/>
    <w:rsid w:val="007F095C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3E49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C460D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27D6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C4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46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C4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46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4A00D-F177-4C71-A959-247CF80F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21T18:53:00Z</cp:lastPrinted>
  <dcterms:created xsi:type="dcterms:W3CDTF">2018-01-10T18:14:00Z</dcterms:created>
  <dcterms:modified xsi:type="dcterms:W3CDTF">2021-06-18T17:56:00Z</dcterms:modified>
</cp:coreProperties>
</file>